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C9BC6" w14:textId="77777777" w:rsidR="00AF5D12" w:rsidRPr="00D67F30" w:rsidRDefault="00AF5D12" w:rsidP="00046148">
      <w:pPr>
        <w:jc w:val="center"/>
        <w:rPr>
          <w:b/>
          <w:bCs/>
          <w:sz w:val="22"/>
          <w:szCs w:val="22"/>
        </w:rPr>
      </w:pPr>
      <w:r w:rsidRPr="00D67F30">
        <w:rPr>
          <w:b/>
          <w:bCs/>
          <w:sz w:val="22"/>
          <w:szCs w:val="22"/>
        </w:rPr>
        <w:t>NATASHA MATOS</w:t>
      </w:r>
    </w:p>
    <w:p w14:paraId="6D70F656" w14:textId="77777777" w:rsidR="00AF5D12" w:rsidRPr="00D67F30" w:rsidRDefault="00265346" w:rsidP="00046148">
      <w:pPr>
        <w:pBdr>
          <w:top w:val="single" w:sz="12" w:space="1" w:color="auto"/>
          <w:bottom w:val="single" w:sz="12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563 Benedict ave</w:t>
      </w:r>
      <w:r w:rsidR="00910841">
        <w:rPr>
          <w:sz w:val="22"/>
          <w:szCs w:val="22"/>
        </w:rPr>
        <w:t>nue● Tarrytown</w:t>
      </w:r>
      <w:r>
        <w:rPr>
          <w:sz w:val="22"/>
          <w:szCs w:val="22"/>
        </w:rPr>
        <w:t>, NY 10591</w:t>
      </w:r>
      <w:r w:rsidR="00F40E49">
        <w:rPr>
          <w:sz w:val="22"/>
          <w:szCs w:val="22"/>
        </w:rPr>
        <w:t xml:space="preserve"> ● (347) 957-</w:t>
      </w:r>
      <w:r w:rsidR="00AF5D12" w:rsidRPr="00D67F30">
        <w:rPr>
          <w:sz w:val="22"/>
          <w:szCs w:val="22"/>
        </w:rPr>
        <w:t>7</w:t>
      </w:r>
      <w:r w:rsidR="00F40E49">
        <w:rPr>
          <w:sz w:val="22"/>
          <w:szCs w:val="22"/>
        </w:rPr>
        <w:t>75</w:t>
      </w:r>
      <w:r w:rsidR="00AF5D12" w:rsidRPr="00D67F30">
        <w:rPr>
          <w:sz w:val="22"/>
          <w:szCs w:val="22"/>
        </w:rPr>
        <w:t xml:space="preserve">4(C) ● </w:t>
      </w:r>
      <w:hyperlink r:id="rId6" w:history="1">
        <w:r w:rsidR="00AF5D12" w:rsidRPr="00D67F30">
          <w:rPr>
            <w:rStyle w:val="Hyperlink"/>
            <w:sz w:val="22"/>
            <w:szCs w:val="22"/>
          </w:rPr>
          <w:t>nmatos04@gmail.com</w:t>
        </w:r>
      </w:hyperlink>
      <w:r w:rsidR="00AF5D12" w:rsidRPr="00D67F30">
        <w:rPr>
          <w:sz w:val="22"/>
          <w:szCs w:val="22"/>
        </w:rPr>
        <w:t xml:space="preserve"> </w:t>
      </w:r>
    </w:p>
    <w:p w14:paraId="21A7214D" w14:textId="77777777" w:rsidR="00E07E04" w:rsidRDefault="00E07E04" w:rsidP="00046148">
      <w:pPr>
        <w:spacing w:line="288" w:lineRule="atLeast"/>
        <w:rPr>
          <w:b/>
          <w:bCs/>
          <w:color w:val="000000"/>
          <w:sz w:val="22"/>
          <w:szCs w:val="22"/>
          <w:u w:val="single"/>
        </w:rPr>
      </w:pPr>
    </w:p>
    <w:p w14:paraId="23B55BB8" w14:textId="77777777" w:rsidR="00E07E04" w:rsidRDefault="00E07E04" w:rsidP="00046148">
      <w:pPr>
        <w:rPr>
          <w:b/>
          <w:bCs/>
          <w:sz w:val="22"/>
          <w:szCs w:val="22"/>
          <w:u w:val="single"/>
        </w:rPr>
      </w:pPr>
    </w:p>
    <w:p w14:paraId="7F8C6606" w14:textId="77777777" w:rsidR="00564C5B" w:rsidRPr="00D67F30" w:rsidRDefault="00564C5B" w:rsidP="00564C5B">
      <w:pPr>
        <w:tabs>
          <w:tab w:val="left" w:pos="0"/>
          <w:tab w:val="left" w:pos="900"/>
          <w:tab w:val="left" w:pos="1620"/>
          <w:tab w:val="left" w:pos="2880"/>
          <w:tab w:val="left" w:pos="3375"/>
        </w:tabs>
        <w:rPr>
          <w:b/>
          <w:bCs/>
          <w:sz w:val="22"/>
          <w:szCs w:val="22"/>
          <w:u w:val="single"/>
        </w:rPr>
      </w:pPr>
      <w:r w:rsidRPr="00D67F30">
        <w:rPr>
          <w:b/>
          <w:bCs/>
          <w:sz w:val="22"/>
          <w:szCs w:val="22"/>
          <w:u w:val="single"/>
        </w:rPr>
        <w:t xml:space="preserve">EDUCATION / CERTIFICATIONS: </w:t>
      </w:r>
    </w:p>
    <w:p w14:paraId="4832FF9F" w14:textId="77777777" w:rsidR="00564C5B" w:rsidRDefault="00564C5B" w:rsidP="00564C5B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</w:p>
    <w:p w14:paraId="678551F3" w14:textId="77777777" w:rsidR="00564C5B" w:rsidRDefault="00564C5B" w:rsidP="00564C5B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rcy Colleg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 w:rsidR="00960D5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Bronx, NY</w:t>
      </w:r>
    </w:p>
    <w:p w14:paraId="00A5B34B" w14:textId="77777777" w:rsidR="00191605" w:rsidRDefault="00C91569" w:rsidP="00564C5B">
      <w:p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 w:rsidRPr="00C91569">
        <w:rPr>
          <w:bCs/>
          <w:sz w:val="22"/>
          <w:szCs w:val="22"/>
        </w:rPr>
        <w:t>M.S. Counseling with Certification in School Counseling and a Bilingual Extension</w:t>
      </w:r>
    </w:p>
    <w:p w14:paraId="6FDBF9D1" w14:textId="77777777" w:rsidR="00564C5B" w:rsidRPr="00F40E49" w:rsidRDefault="00191605" w:rsidP="00564C5B">
      <w:p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Ho</w:t>
      </w:r>
      <w:r w:rsidRPr="00191605">
        <w:rPr>
          <w:bCs/>
          <w:i/>
          <w:sz w:val="22"/>
          <w:szCs w:val="22"/>
        </w:rPr>
        <w:t>nors Student: 3.7 GPA</w:t>
      </w:r>
      <w:r w:rsidR="00C91569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64C5B">
        <w:rPr>
          <w:bCs/>
          <w:i/>
          <w:sz w:val="22"/>
          <w:szCs w:val="22"/>
        </w:rPr>
        <w:t>5/2016</w:t>
      </w:r>
    </w:p>
    <w:p w14:paraId="650BC242" w14:textId="77777777" w:rsidR="00564C5B" w:rsidRDefault="00564C5B" w:rsidP="00564C5B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</w:p>
    <w:p w14:paraId="0F28429C" w14:textId="77777777" w:rsidR="00564C5B" w:rsidRPr="00D67F30" w:rsidRDefault="00564C5B" w:rsidP="00564C5B">
      <w:pPr>
        <w:tabs>
          <w:tab w:val="left" w:pos="0"/>
          <w:tab w:val="left" w:pos="900"/>
          <w:tab w:val="left" w:pos="1620"/>
        </w:tabs>
        <w:rPr>
          <w:sz w:val="22"/>
          <w:szCs w:val="22"/>
        </w:rPr>
      </w:pPr>
      <w:r w:rsidRPr="00D67F30">
        <w:rPr>
          <w:b/>
          <w:bCs/>
          <w:sz w:val="22"/>
          <w:szCs w:val="22"/>
        </w:rPr>
        <w:t>Monroe College</w:t>
      </w:r>
      <w:r w:rsidRPr="00D67F30">
        <w:rPr>
          <w:b/>
          <w:bCs/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960D5B">
        <w:rPr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>Bronx, NY</w:t>
      </w:r>
    </w:p>
    <w:p w14:paraId="16900BFA" w14:textId="77777777" w:rsidR="00564C5B" w:rsidRPr="00D67F30" w:rsidRDefault="00564C5B" w:rsidP="00564C5B">
      <w:pPr>
        <w:tabs>
          <w:tab w:val="left" w:pos="0"/>
          <w:tab w:val="left" w:pos="900"/>
          <w:tab w:val="left" w:pos="1620"/>
        </w:tabs>
        <w:rPr>
          <w:i/>
          <w:iCs/>
          <w:sz w:val="22"/>
          <w:szCs w:val="22"/>
        </w:rPr>
      </w:pPr>
      <w:r w:rsidRPr="00D67F30">
        <w:rPr>
          <w:sz w:val="22"/>
          <w:szCs w:val="22"/>
        </w:rPr>
        <w:t>Bachelors of Science Degree: Criminal Justice</w:t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sz w:val="22"/>
          <w:szCs w:val="22"/>
        </w:rPr>
        <w:tab/>
      </w:r>
      <w:r w:rsidRPr="00D67F30">
        <w:rPr>
          <w:i/>
          <w:iCs/>
          <w:sz w:val="22"/>
          <w:szCs w:val="22"/>
        </w:rPr>
        <w:t>12/2010</w:t>
      </w:r>
    </w:p>
    <w:p w14:paraId="2F283D3A" w14:textId="77777777" w:rsidR="00564C5B" w:rsidRPr="00D67F30" w:rsidRDefault="00564C5B" w:rsidP="00564C5B">
      <w:pPr>
        <w:tabs>
          <w:tab w:val="left" w:pos="0"/>
          <w:tab w:val="left" w:pos="900"/>
          <w:tab w:val="left" w:pos="1620"/>
        </w:tabs>
        <w:rPr>
          <w:i/>
          <w:iCs/>
          <w:sz w:val="22"/>
          <w:szCs w:val="22"/>
        </w:rPr>
      </w:pPr>
      <w:r w:rsidRPr="00D67F30">
        <w:rPr>
          <w:i/>
          <w:iCs/>
          <w:sz w:val="22"/>
          <w:szCs w:val="22"/>
        </w:rPr>
        <w:t>Honors Student: 3.7 GP</w:t>
      </w:r>
      <w:r>
        <w:rPr>
          <w:i/>
          <w:iCs/>
          <w:sz w:val="22"/>
          <w:szCs w:val="22"/>
        </w:rPr>
        <w:t>A</w:t>
      </w:r>
    </w:p>
    <w:p w14:paraId="35C1B7E2" w14:textId="77777777" w:rsidR="00AF5D12" w:rsidRDefault="00AF5D12" w:rsidP="00046148">
      <w:pPr>
        <w:rPr>
          <w:b/>
          <w:bCs/>
          <w:sz w:val="22"/>
          <w:szCs w:val="22"/>
          <w:u w:val="single"/>
        </w:rPr>
      </w:pPr>
    </w:p>
    <w:p w14:paraId="63B81C76" w14:textId="77777777" w:rsidR="00475680" w:rsidRPr="00D67F30" w:rsidRDefault="00475680" w:rsidP="00046148">
      <w:pPr>
        <w:rPr>
          <w:b/>
          <w:bCs/>
          <w:sz w:val="22"/>
          <w:szCs w:val="22"/>
          <w:u w:val="single"/>
        </w:rPr>
      </w:pPr>
    </w:p>
    <w:p w14:paraId="2928C006" w14:textId="77777777" w:rsidR="00C91569" w:rsidRPr="00475680" w:rsidRDefault="00AF5D12" w:rsidP="00F875ED">
      <w:pPr>
        <w:rPr>
          <w:sz w:val="22"/>
          <w:szCs w:val="22"/>
        </w:rPr>
      </w:pPr>
      <w:r w:rsidRPr="00D67F30">
        <w:rPr>
          <w:b/>
          <w:bCs/>
          <w:sz w:val="22"/>
          <w:szCs w:val="22"/>
          <w:u w:val="single"/>
        </w:rPr>
        <w:t>EXPERIENCE</w:t>
      </w:r>
      <w:r w:rsidRPr="00D67F30">
        <w:rPr>
          <w:sz w:val="22"/>
          <w:szCs w:val="22"/>
        </w:rPr>
        <w:t>:</w:t>
      </w:r>
      <w:r w:rsidR="00ED0133">
        <w:rPr>
          <w:sz w:val="22"/>
          <w:szCs w:val="22"/>
        </w:rPr>
        <w:tab/>
      </w:r>
      <w:r w:rsidR="00ED0133">
        <w:rPr>
          <w:sz w:val="22"/>
          <w:szCs w:val="22"/>
        </w:rPr>
        <w:tab/>
      </w:r>
      <w:r w:rsidR="00ED0133">
        <w:rPr>
          <w:sz w:val="22"/>
          <w:szCs w:val="22"/>
        </w:rPr>
        <w:tab/>
      </w:r>
      <w:r w:rsidR="00ED0133">
        <w:rPr>
          <w:sz w:val="22"/>
          <w:szCs w:val="22"/>
        </w:rPr>
        <w:tab/>
      </w:r>
      <w:r w:rsidR="00ED0133">
        <w:rPr>
          <w:sz w:val="22"/>
          <w:szCs w:val="22"/>
        </w:rPr>
        <w:tab/>
      </w:r>
      <w:r w:rsidR="00ED0133">
        <w:rPr>
          <w:sz w:val="22"/>
          <w:szCs w:val="22"/>
        </w:rPr>
        <w:tab/>
      </w:r>
      <w:r w:rsidR="00ED0133">
        <w:rPr>
          <w:sz w:val="22"/>
          <w:szCs w:val="22"/>
        </w:rPr>
        <w:tab/>
      </w:r>
      <w:r w:rsidR="00ED0133">
        <w:rPr>
          <w:sz w:val="22"/>
          <w:szCs w:val="22"/>
        </w:rPr>
        <w:tab/>
      </w:r>
    </w:p>
    <w:p w14:paraId="1B5B61E6" w14:textId="77777777" w:rsidR="00C91569" w:rsidRPr="00F875ED" w:rsidRDefault="00C91569" w:rsidP="00C91569">
      <w:pPr>
        <w:ind w:left="7200" w:firstLine="720"/>
        <w:rPr>
          <w:sz w:val="22"/>
          <w:szCs w:val="22"/>
        </w:rPr>
      </w:pPr>
      <w:r w:rsidRPr="00ED0133">
        <w:rPr>
          <w:b/>
          <w:sz w:val="22"/>
          <w:szCs w:val="22"/>
        </w:rPr>
        <w:t>Bronx, NY</w:t>
      </w:r>
    </w:p>
    <w:p w14:paraId="1BC7857B" w14:textId="5FB1DD6B" w:rsidR="00C91569" w:rsidRPr="00ED0133" w:rsidRDefault="00C91569" w:rsidP="00C9156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Y State Department of Education (X545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Cs/>
          <w:i/>
          <w:sz w:val="22"/>
          <w:szCs w:val="22"/>
        </w:rPr>
        <w:t>9/2016-</w:t>
      </w:r>
      <w:r w:rsidR="001203F7">
        <w:rPr>
          <w:bCs/>
          <w:i/>
          <w:sz w:val="22"/>
          <w:szCs w:val="22"/>
        </w:rPr>
        <w:t>9/</w:t>
      </w:r>
      <w:r w:rsidR="00EB1990">
        <w:rPr>
          <w:bCs/>
          <w:i/>
          <w:sz w:val="22"/>
          <w:szCs w:val="22"/>
        </w:rPr>
        <w:t>2018</w:t>
      </w:r>
    </w:p>
    <w:p w14:paraId="505879C1" w14:textId="77777777" w:rsidR="00C91569" w:rsidRPr="00497DD7" w:rsidRDefault="00C91569" w:rsidP="00C9156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arent Coordinator</w:t>
      </w:r>
    </w:p>
    <w:p w14:paraId="6D43B22F" w14:textId="77777777" w:rsidR="00C91569" w:rsidRPr="00C91569" w:rsidRDefault="00C91569" w:rsidP="00C91569">
      <w:pPr>
        <w:rPr>
          <w:sz w:val="22"/>
          <w:szCs w:val="22"/>
        </w:rPr>
      </w:pPr>
    </w:p>
    <w:p w14:paraId="5917A371" w14:textId="38866BD6" w:rsidR="00C91569" w:rsidRPr="00C91569" w:rsidRDefault="00C91569" w:rsidP="00C91569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 w:rsidRPr="00C91569">
        <w:rPr>
          <w:sz w:val="22"/>
          <w:szCs w:val="22"/>
        </w:rPr>
        <w:t>Increases</w:t>
      </w:r>
      <w:r w:rsidR="001203F7">
        <w:rPr>
          <w:sz w:val="22"/>
          <w:szCs w:val="22"/>
        </w:rPr>
        <w:t>d</w:t>
      </w:r>
      <w:proofErr w:type="spellEnd"/>
      <w:r w:rsidRPr="00C91569">
        <w:rPr>
          <w:sz w:val="22"/>
          <w:szCs w:val="22"/>
        </w:rPr>
        <w:t xml:space="preserve"> parent involvement in the school by</w:t>
      </w:r>
      <w:r w:rsidR="00A51F70">
        <w:rPr>
          <w:sz w:val="22"/>
          <w:szCs w:val="22"/>
        </w:rPr>
        <w:t xml:space="preserve"> working closely with,</w:t>
      </w:r>
      <w:r w:rsidRPr="00C91569">
        <w:rPr>
          <w:sz w:val="22"/>
          <w:szCs w:val="22"/>
        </w:rPr>
        <w:t xml:space="preserve"> parent</w:t>
      </w:r>
      <w:r w:rsidR="00A51F70">
        <w:rPr>
          <w:sz w:val="22"/>
          <w:szCs w:val="22"/>
        </w:rPr>
        <w:t>s</w:t>
      </w:r>
      <w:r w:rsidRPr="00C91569">
        <w:rPr>
          <w:sz w:val="22"/>
          <w:szCs w:val="22"/>
        </w:rPr>
        <w:t xml:space="preserve"> and community</w:t>
      </w:r>
      <w:r>
        <w:rPr>
          <w:sz w:val="22"/>
          <w:szCs w:val="22"/>
        </w:rPr>
        <w:t xml:space="preserve"> </w:t>
      </w:r>
      <w:r w:rsidRPr="00C91569">
        <w:rPr>
          <w:sz w:val="22"/>
          <w:szCs w:val="22"/>
        </w:rPr>
        <w:t>organizations.</w:t>
      </w:r>
    </w:p>
    <w:p w14:paraId="7AE61551" w14:textId="3A3949B8" w:rsidR="00C91569" w:rsidRPr="00C91569" w:rsidRDefault="00C91569" w:rsidP="00C9156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91569">
        <w:rPr>
          <w:sz w:val="22"/>
          <w:szCs w:val="22"/>
        </w:rPr>
        <w:t>Serve</w:t>
      </w:r>
      <w:r w:rsidR="001203F7">
        <w:rPr>
          <w:sz w:val="22"/>
          <w:szCs w:val="22"/>
        </w:rPr>
        <w:t xml:space="preserve">d </w:t>
      </w:r>
      <w:r w:rsidRPr="00C91569">
        <w:rPr>
          <w:sz w:val="22"/>
          <w:szCs w:val="22"/>
        </w:rPr>
        <w:t>as facilitator for parent and school community concerns and issues.</w:t>
      </w:r>
    </w:p>
    <w:p w14:paraId="67CCBA83" w14:textId="68206FA6" w:rsidR="00C91569" w:rsidRPr="00C91569" w:rsidRDefault="00C91569" w:rsidP="00C9156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91569">
        <w:rPr>
          <w:sz w:val="22"/>
          <w:szCs w:val="22"/>
        </w:rPr>
        <w:t>Conduct</w:t>
      </w:r>
      <w:r w:rsidR="001203F7">
        <w:rPr>
          <w:sz w:val="22"/>
          <w:szCs w:val="22"/>
        </w:rPr>
        <w:t>ed</w:t>
      </w:r>
      <w:r w:rsidRPr="00C91569">
        <w:rPr>
          <w:sz w:val="22"/>
          <w:szCs w:val="22"/>
        </w:rPr>
        <w:t xml:space="preserve"> outreach to engage parents in their children’s education.</w:t>
      </w:r>
    </w:p>
    <w:p w14:paraId="341C179F" w14:textId="1B2B184C" w:rsidR="00C91569" w:rsidRPr="00C91569" w:rsidRDefault="00C91569" w:rsidP="00C9156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91569">
        <w:rPr>
          <w:sz w:val="22"/>
          <w:szCs w:val="22"/>
        </w:rPr>
        <w:t>Convene</w:t>
      </w:r>
      <w:r w:rsidR="001203F7">
        <w:rPr>
          <w:sz w:val="22"/>
          <w:szCs w:val="22"/>
        </w:rPr>
        <w:t>d</w:t>
      </w:r>
      <w:r w:rsidRPr="00C91569">
        <w:rPr>
          <w:sz w:val="22"/>
          <w:szCs w:val="22"/>
        </w:rPr>
        <w:t xml:space="preserve"> regular parent meetings and events around topics of key concerns to parents.</w:t>
      </w:r>
    </w:p>
    <w:p w14:paraId="34C2F50C" w14:textId="1777263F" w:rsidR="00C91569" w:rsidRDefault="00C91569" w:rsidP="00F875E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91569">
        <w:rPr>
          <w:sz w:val="22"/>
          <w:szCs w:val="22"/>
        </w:rPr>
        <w:t>Organize</w:t>
      </w:r>
      <w:r w:rsidR="001203F7">
        <w:rPr>
          <w:sz w:val="22"/>
          <w:szCs w:val="22"/>
        </w:rPr>
        <w:t>d</w:t>
      </w:r>
      <w:r w:rsidRPr="00C91569">
        <w:rPr>
          <w:sz w:val="22"/>
          <w:szCs w:val="22"/>
        </w:rPr>
        <w:t xml:space="preserve"> back to school and other events to increase parental and community involvement and </w:t>
      </w:r>
      <w:proofErr w:type="spellStart"/>
      <w:r w:rsidRPr="00C91569">
        <w:rPr>
          <w:sz w:val="22"/>
          <w:szCs w:val="22"/>
        </w:rPr>
        <w:t>creats</w:t>
      </w:r>
      <w:proofErr w:type="spellEnd"/>
      <w:r w:rsidRPr="00C91569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C91569">
        <w:rPr>
          <w:sz w:val="22"/>
          <w:szCs w:val="22"/>
        </w:rPr>
        <w:t>welcoming school environment to parents.</w:t>
      </w:r>
    </w:p>
    <w:p w14:paraId="363F8F5F" w14:textId="7D6E3989" w:rsidR="00DF0292" w:rsidRPr="0061487D" w:rsidRDefault="0061487D" w:rsidP="0061487D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nter</w:t>
      </w:r>
      <w:r w:rsidR="001203F7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DF0292" w:rsidRPr="00DF0292">
        <w:rPr>
          <w:sz w:val="22"/>
          <w:szCs w:val="22"/>
        </w:rPr>
        <w:t xml:space="preserve">information in SESIS, ATS, </w:t>
      </w:r>
      <w:r>
        <w:rPr>
          <w:sz w:val="22"/>
          <w:szCs w:val="22"/>
        </w:rPr>
        <w:t xml:space="preserve">and </w:t>
      </w:r>
      <w:proofErr w:type="spellStart"/>
      <w:r w:rsidR="00DF0292" w:rsidRPr="00DF0292">
        <w:rPr>
          <w:sz w:val="22"/>
          <w:szCs w:val="22"/>
        </w:rPr>
        <w:t>Skedula</w:t>
      </w:r>
      <w:proofErr w:type="spellEnd"/>
      <w:r w:rsidR="00DF0292" w:rsidRPr="00DF0292">
        <w:rPr>
          <w:sz w:val="22"/>
          <w:szCs w:val="22"/>
        </w:rPr>
        <w:t>.</w:t>
      </w:r>
    </w:p>
    <w:p w14:paraId="3F6C0A53" w14:textId="504C8DC2" w:rsidR="00A51F70" w:rsidRDefault="00A51F70" w:rsidP="00F875ED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ork</w:t>
      </w:r>
      <w:r w:rsidR="001203F7">
        <w:rPr>
          <w:sz w:val="22"/>
          <w:szCs w:val="22"/>
        </w:rPr>
        <w:t>ed</w:t>
      </w:r>
      <w:r>
        <w:rPr>
          <w:sz w:val="22"/>
          <w:szCs w:val="22"/>
        </w:rPr>
        <w:t xml:space="preserve"> closely with guidance and students to review progress, set academic goals and interventions.</w:t>
      </w:r>
    </w:p>
    <w:p w14:paraId="2ED4F1B0" w14:textId="77777777" w:rsidR="00321897" w:rsidRPr="00C91569" w:rsidRDefault="00321897" w:rsidP="00F875ED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Assist guidance </w:t>
      </w:r>
      <w:r w:rsidR="00324CBD">
        <w:rPr>
          <w:sz w:val="22"/>
          <w:szCs w:val="22"/>
        </w:rPr>
        <w:t xml:space="preserve">and students </w:t>
      </w:r>
      <w:r>
        <w:rPr>
          <w:sz w:val="22"/>
          <w:szCs w:val="22"/>
        </w:rPr>
        <w:t xml:space="preserve">with college admissions process and all next steps to their secondary education. </w:t>
      </w:r>
    </w:p>
    <w:p w14:paraId="3A48B71E" w14:textId="77777777" w:rsidR="00C91569" w:rsidRDefault="00C91569" w:rsidP="00F875ED">
      <w:pPr>
        <w:rPr>
          <w:b/>
          <w:bCs/>
          <w:sz w:val="22"/>
          <w:szCs w:val="22"/>
        </w:rPr>
      </w:pPr>
    </w:p>
    <w:p w14:paraId="12A5CCFF" w14:textId="77777777" w:rsidR="00C91569" w:rsidRDefault="00C91569" w:rsidP="00F875ED">
      <w:pPr>
        <w:rPr>
          <w:b/>
          <w:bCs/>
          <w:sz w:val="22"/>
          <w:szCs w:val="22"/>
        </w:rPr>
      </w:pPr>
    </w:p>
    <w:p w14:paraId="7DB616F8" w14:textId="77777777" w:rsidR="00F875ED" w:rsidRPr="00D67F30" w:rsidRDefault="00F875ED" w:rsidP="00F875ED">
      <w:pPr>
        <w:rPr>
          <w:b/>
          <w:bCs/>
          <w:sz w:val="22"/>
          <w:szCs w:val="22"/>
        </w:rPr>
      </w:pPr>
      <w:r w:rsidRPr="00D67F30">
        <w:rPr>
          <w:b/>
          <w:bCs/>
          <w:sz w:val="22"/>
          <w:szCs w:val="22"/>
        </w:rPr>
        <w:t>Astor Services for Children and Families T</w:t>
      </w:r>
      <w:r>
        <w:rPr>
          <w:b/>
          <w:bCs/>
          <w:sz w:val="22"/>
          <w:szCs w:val="22"/>
        </w:rPr>
        <w:t>ransition Progra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>Bronx, NY</w:t>
      </w:r>
    </w:p>
    <w:p w14:paraId="4D9C1B1C" w14:textId="77777777" w:rsidR="00F875ED" w:rsidRPr="00D67F30" w:rsidRDefault="00F875ED" w:rsidP="00F875ED">
      <w:pPr>
        <w:rPr>
          <w:i/>
          <w:iCs/>
          <w:sz w:val="22"/>
          <w:szCs w:val="22"/>
        </w:rPr>
      </w:pPr>
      <w:r w:rsidRPr="00D67F30">
        <w:rPr>
          <w:i/>
          <w:iCs/>
          <w:sz w:val="22"/>
          <w:szCs w:val="22"/>
        </w:rPr>
        <w:t>Transi</w:t>
      </w:r>
      <w:r>
        <w:rPr>
          <w:i/>
          <w:iCs/>
          <w:sz w:val="22"/>
          <w:szCs w:val="22"/>
        </w:rPr>
        <w:t>tions Caseworke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11/2011-</w:t>
      </w:r>
      <w:r w:rsidR="00C91569">
        <w:rPr>
          <w:i/>
          <w:iCs/>
          <w:sz w:val="22"/>
          <w:szCs w:val="22"/>
        </w:rPr>
        <w:t>09/2016</w:t>
      </w:r>
    </w:p>
    <w:p w14:paraId="78C8D41D" w14:textId="77777777" w:rsidR="001759DA" w:rsidRDefault="001759DA" w:rsidP="001759DA">
      <w:pPr>
        <w:pStyle w:val="ListParagraph"/>
        <w:rPr>
          <w:sz w:val="22"/>
          <w:szCs w:val="22"/>
        </w:rPr>
      </w:pPr>
    </w:p>
    <w:p w14:paraId="4B7E5FA9" w14:textId="77777777" w:rsidR="00F875ED" w:rsidRDefault="00F875ED" w:rsidP="00F875E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67F30">
        <w:rPr>
          <w:sz w:val="22"/>
          <w:szCs w:val="22"/>
        </w:rPr>
        <w:t>Provide</w:t>
      </w:r>
      <w:r>
        <w:rPr>
          <w:sz w:val="22"/>
          <w:szCs w:val="22"/>
        </w:rPr>
        <w:t>d</w:t>
      </w:r>
      <w:r w:rsidRPr="00D67F30">
        <w:rPr>
          <w:sz w:val="22"/>
          <w:szCs w:val="22"/>
        </w:rPr>
        <w:t xml:space="preserve"> case management services to</w:t>
      </w:r>
      <w:r>
        <w:rPr>
          <w:sz w:val="22"/>
          <w:szCs w:val="22"/>
        </w:rPr>
        <w:t xml:space="preserve"> students</w:t>
      </w:r>
      <w:r w:rsidRPr="00D67F30">
        <w:rPr>
          <w:sz w:val="22"/>
          <w:szCs w:val="22"/>
        </w:rPr>
        <w:t xml:space="preserve"> ranging from ages 5 through 16 who have all classified as Emotionally Disturbed </w:t>
      </w:r>
      <w:r>
        <w:rPr>
          <w:sz w:val="22"/>
          <w:szCs w:val="22"/>
        </w:rPr>
        <w:t>/ Learning Disabled.</w:t>
      </w:r>
    </w:p>
    <w:p w14:paraId="4A28AB70" w14:textId="77777777" w:rsidR="00F875ED" w:rsidRDefault="00F875ED" w:rsidP="00F875E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Assisted families by providing linkages to </w:t>
      </w:r>
      <w:r w:rsidR="000D27BA">
        <w:rPr>
          <w:sz w:val="22"/>
          <w:szCs w:val="22"/>
        </w:rPr>
        <w:t xml:space="preserve">community </w:t>
      </w:r>
      <w:r>
        <w:rPr>
          <w:sz w:val="22"/>
          <w:szCs w:val="22"/>
        </w:rPr>
        <w:t xml:space="preserve">services </w:t>
      </w:r>
      <w:r w:rsidR="000D27BA">
        <w:rPr>
          <w:sz w:val="22"/>
          <w:szCs w:val="22"/>
        </w:rPr>
        <w:t xml:space="preserve">and entitlements. </w:t>
      </w:r>
    </w:p>
    <w:p w14:paraId="1545C7C0" w14:textId="77777777" w:rsidR="00F875ED" w:rsidRDefault="00F875ED" w:rsidP="00F875E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67F30">
        <w:rPr>
          <w:sz w:val="22"/>
          <w:szCs w:val="22"/>
        </w:rPr>
        <w:t>Conduct</w:t>
      </w:r>
      <w:r>
        <w:rPr>
          <w:sz w:val="22"/>
          <w:szCs w:val="22"/>
        </w:rPr>
        <w:t>ed</w:t>
      </w:r>
      <w:r w:rsidRPr="00D67F30">
        <w:rPr>
          <w:sz w:val="22"/>
          <w:szCs w:val="22"/>
        </w:rPr>
        <w:t xml:space="preserve"> home and school visits</w:t>
      </w:r>
      <w:r>
        <w:rPr>
          <w:sz w:val="22"/>
          <w:szCs w:val="22"/>
        </w:rPr>
        <w:t>.</w:t>
      </w:r>
    </w:p>
    <w:p w14:paraId="310CBEFB" w14:textId="77777777" w:rsidR="00F875ED" w:rsidRPr="00D67F30" w:rsidRDefault="00F875ED" w:rsidP="00F875E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ccompanied families to their Individualized Education Plan (IEP) meetings.</w:t>
      </w:r>
    </w:p>
    <w:p w14:paraId="51077FCB" w14:textId="77777777" w:rsidR="00F875ED" w:rsidRDefault="00F875ED" w:rsidP="00F875E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n occasion accompanied students </w:t>
      </w:r>
      <w:r w:rsidRPr="00D67F30">
        <w:rPr>
          <w:sz w:val="22"/>
          <w:szCs w:val="22"/>
        </w:rPr>
        <w:t>and their families to various appointments including, but not limited to Clinics, Housing offices, Medicaid offices</w:t>
      </w:r>
      <w:r w:rsidR="008B6115">
        <w:rPr>
          <w:sz w:val="22"/>
          <w:szCs w:val="22"/>
        </w:rPr>
        <w:t xml:space="preserve">, </w:t>
      </w:r>
      <w:r w:rsidR="002201C3">
        <w:rPr>
          <w:sz w:val="22"/>
          <w:szCs w:val="22"/>
        </w:rPr>
        <w:t>impartial</w:t>
      </w:r>
      <w:r>
        <w:rPr>
          <w:sz w:val="22"/>
          <w:szCs w:val="22"/>
        </w:rPr>
        <w:t xml:space="preserve"> hearings, </w:t>
      </w:r>
      <w:r w:rsidRPr="00D67F30">
        <w:rPr>
          <w:sz w:val="22"/>
          <w:szCs w:val="22"/>
        </w:rPr>
        <w:t>etc.</w:t>
      </w:r>
    </w:p>
    <w:p w14:paraId="27BE7C11" w14:textId="77777777" w:rsidR="00F875ED" w:rsidRDefault="00F875ED" w:rsidP="0004614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valuated</w:t>
      </w:r>
      <w:r w:rsidRPr="00564C5B">
        <w:rPr>
          <w:sz w:val="22"/>
          <w:szCs w:val="22"/>
        </w:rPr>
        <w:t xml:space="preserve"> transcript to see if students are on track to graduation</w:t>
      </w:r>
      <w:r>
        <w:rPr>
          <w:sz w:val="22"/>
          <w:szCs w:val="22"/>
        </w:rPr>
        <w:t>.</w:t>
      </w:r>
    </w:p>
    <w:p w14:paraId="51AA728A" w14:textId="77777777" w:rsidR="00F875ED" w:rsidRPr="00F875ED" w:rsidRDefault="00F875ED" w:rsidP="00F875E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rovided </w:t>
      </w:r>
      <w:r w:rsidRPr="00F875ED">
        <w:rPr>
          <w:sz w:val="22"/>
          <w:szCs w:val="22"/>
        </w:rPr>
        <w:t>language assistance for bilingual students</w:t>
      </w:r>
    </w:p>
    <w:p w14:paraId="12F8F439" w14:textId="77777777" w:rsidR="00F875ED" w:rsidRPr="002B7B7D" w:rsidRDefault="00F875ED" w:rsidP="001759DA">
      <w:pPr>
        <w:pStyle w:val="ListParagraph"/>
        <w:rPr>
          <w:sz w:val="22"/>
          <w:szCs w:val="22"/>
        </w:rPr>
      </w:pPr>
    </w:p>
    <w:p w14:paraId="73BDEB3F" w14:textId="77777777" w:rsidR="00475680" w:rsidRDefault="00475680" w:rsidP="0061221C">
      <w:pPr>
        <w:rPr>
          <w:b/>
          <w:sz w:val="22"/>
          <w:szCs w:val="22"/>
        </w:rPr>
      </w:pPr>
    </w:p>
    <w:p w14:paraId="57F6C719" w14:textId="77777777" w:rsidR="0061221C" w:rsidRDefault="0061221C" w:rsidP="0061221C">
      <w:pPr>
        <w:rPr>
          <w:b/>
          <w:sz w:val="22"/>
          <w:szCs w:val="22"/>
        </w:rPr>
      </w:pPr>
    </w:p>
    <w:p w14:paraId="3140E39F" w14:textId="77777777" w:rsidR="00475680" w:rsidRDefault="00475680" w:rsidP="002713AB">
      <w:pPr>
        <w:rPr>
          <w:b/>
          <w:sz w:val="22"/>
          <w:szCs w:val="22"/>
        </w:rPr>
      </w:pPr>
    </w:p>
    <w:p w14:paraId="216926ED" w14:textId="77777777" w:rsidR="00AF5D12" w:rsidRPr="00F875ED" w:rsidRDefault="00ED0133" w:rsidP="00F875ED">
      <w:pPr>
        <w:ind w:left="7200" w:firstLine="720"/>
        <w:rPr>
          <w:sz w:val="22"/>
          <w:szCs w:val="22"/>
        </w:rPr>
      </w:pPr>
      <w:r w:rsidRPr="00ED0133">
        <w:rPr>
          <w:b/>
          <w:sz w:val="22"/>
          <w:szCs w:val="22"/>
        </w:rPr>
        <w:t>Bronx, NY</w:t>
      </w:r>
    </w:p>
    <w:p w14:paraId="5A07159B" w14:textId="77777777" w:rsidR="00ED0133" w:rsidRPr="00ED0133" w:rsidRDefault="00564C5B" w:rsidP="000461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Y State Department of Educatio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875ED">
        <w:rPr>
          <w:b/>
          <w:bCs/>
          <w:sz w:val="22"/>
          <w:szCs w:val="22"/>
        </w:rPr>
        <w:tab/>
      </w:r>
      <w:r>
        <w:rPr>
          <w:bCs/>
          <w:i/>
          <w:sz w:val="22"/>
          <w:szCs w:val="22"/>
        </w:rPr>
        <w:t>9/2015-6</w:t>
      </w:r>
      <w:r w:rsidR="00ED0133" w:rsidRPr="00ED0133">
        <w:rPr>
          <w:bCs/>
          <w:i/>
          <w:sz w:val="22"/>
          <w:szCs w:val="22"/>
        </w:rPr>
        <w:t>/</w:t>
      </w:r>
      <w:r w:rsidR="00ED0133">
        <w:rPr>
          <w:bCs/>
          <w:i/>
          <w:sz w:val="22"/>
          <w:szCs w:val="22"/>
        </w:rPr>
        <w:t>20</w:t>
      </w:r>
      <w:r w:rsidR="00ED0133" w:rsidRPr="00ED0133">
        <w:rPr>
          <w:bCs/>
          <w:i/>
          <w:sz w:val="22"/>
          <w:szCs w:val="22"/>
        </w:rPr>
        <w:t>16</w:t>
      </w:r>
    </w:p>
    <w:p w14:paraId="5CD4CE66" w14:textId="77777777" w:rsidR="00ED0133" w:rsidRPr="00497DD7" w:rsidRDefault="00564C5B" w:rsidP="00046148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Bilingual </w:t>
      </w:r>
      <w:r w:rsidR="00497DD7" w:rsidRPr="00497DD7">
        <w:rPr>
          <w:bCs/>
          <w:i/>
          <w:sz w:val="22"/>
          <w:szCs w:val="22"/>
        </w:rPr>
        <w:t>School Counseling Intern</w:t>
      </w:r>
    </w:p>
    <w:p w14:paraId="6AFEF8E4" w14:textId="77777777" w:rsidR="00ED0133" w:rsidRPr="00564C5B" w:rsidRDefault="00ED0133" w:rsidP="00046148">
      <w:pPr>
        <w:rPr>
          <w:b/>
          <w:bCs/>
          <w:sz w:val="22"/>
          <w:szCs w:val="22"/>
        </w:rPr>
      </w:pPr>
    </w:p>
    <w:p w14:paraId="529F3ADD" w14:textId="77777777" w:rsidR="00564C5B" w:rsidRPr="00564C5B" w:rsidRDefault="00564C5B" w:rsidP="00564C5B">
      <w:pPr>
        <w:pStyle w:val="Achievement"/>
        <w:numPr>
          <w:ilvl w:val="0"/>
          <w:numId w:val="11"/>
        </w:numPr>
        <w:rPr>
          <w:rFonts w:ascii="Times New Roman" w:hAnsi="Times New Roman"/>
          <w:szCs w:val="22"/>
        </w:rPr>
      </w:pPr>
      <w:r w:rsidRPr="00564C5B">
        <w:rPr>
          <w:rFonts w:ascii="Times New Roman" w:hAnsi="Times New Roman"/>
          <w:szCs w:val="22"/>
        </w:rPr>
        <w:t>Work</w:t>
      </w:r>
      <w:r>
        <w:rPr>
          <w:rFonts w:ascii="Times New Roman" w:hAnsi="Times New Roman"/>
          <w:szCs w:val="22"/>
        </w:rPr>
        <w:t>ed</w:t>
      </w:r>
      <w:r w:rsidRPr="00564C5B">
        <w:rPr>
          <w:rFonts w:ascii="Times New Roman" w:hAnsi="Times New Roman"/>
          <w:szCs w:val="22"/>
        </w:rPr>
        <w:t xml:space="preserve"> closely with students to support their school performance, to review progress, to set academic goals, as well as to implement academic interventions</w:t>
      </w:r>
      <w:r>
        <w:rPr>
          <w:rFonts w:ascii="Times New Roman" w:hAnsi="Times New Roman"/>
          <w:szCs w:val="22"/>
        </w:rPr>
        <w:t>.</w:t>
      </w:r>
    </w:p>
    <w:p w14:paraId="41A209D3" w14:textId="77777777" w:rsidR="00564C5B" w:rsidRPr="00564C5B" w:rsidRDefault="00564C5B" w:rsidP="00564C5B">
      <w:pPr>
        <w:pStyle w:val="Achievement"/>
        <w:numPr>
          <w:ilvl w:val="0"/>
          <w:numId w:val="11"/>
        </w:numPr>
        <w:rPr>
          <w:rFonts w:ascii="Times New Roman" w:hAnsi="Times New Roman"/>
          <w:szCs w:val="22"/>
        </w:rPr>
      </w:pPr>
      <w:r w:rsidRPr="00564C5B">
        <w:rPr>
          <w:rFonts w:ascii="Times New Roman" w:hAnsi="Times New Roman"/>
          <w:szCs w:val="22"/>
        </w:rPr>
        <w:t>Provide</w:t>
      </w:r>
      <w:r>
        <w:rPr>
          <w:rFonts w:ascii="Times New Roman" w:hAnsi="Times New Roman"/>
          <w:szCs w:val="22"/>
        </w:rPr>
        <w:t>d</w:t>
      </w:r>
      <w:r w:rsidRPr="00564C5B">
        <w:rPr>
          <w:rFonts w:ascii="Times New Roman" w:hAnsi="Times New Roman"/>
          <w:szCs w:val="22"/>
        </w:rPr>
        <w:t xml:space="preserve"> on-going individualized attention to ensure student success</w:t>
      </w:r>
      <w:r>
        <w:rPr>
          <w:rFonts w:ascii="Times New Roman" w:hAnsi="Times New Roman"/>
          <w:szCs w:val="22"/>
        </w:rPr>
        <w:t>.</w:t>
      </w:r>
    </w:p>
    <w:p w14:paraId="005FBFD1" w14:textId="77777777" w:rsidR="00564C5B" w:rsidRPr="00564C5B" w:rsidRDefault="00564C5B" w:rsidP="00564C5B">
      <w:pPr>
        <w:pStyle w:val="Achievement"/>
        <w:numPr>
          <w:ilvl w:val="0"/>
          <w:numId w:val="11"/>
        </w:numPr>
        <w:rPr>
          <w:rFonts w:ascii="Times New Roman" w:hAnsi="Times New Roman"/>
          <w:szCs w:val="22"/>
        </w:rPr>
      </w:pPr>
      <w:r w:rsidRPr="00564C5B">
        <w:rPr>
          <w:rFonts w:ascii="Times New Roman" w:hAnsi="Times New Roman"/>
          <w:szCs w:val="22"/>
        </w:rPr>
        <w:t>Advocate</w:t>
      </w:r>
      <w:r>
        <w:rPr>
          <w:rFonts w:ascii="Times New Roman" w:hAnsi="Times New Roman"/>
          <w:szCs w:val="22"/>
        </w:rPr>
        <w:t>d</w:t>
      </w:r>
      <w:r w:rsidRPr="00564C5B">
        <w:rPr>
          <w:rFonts w:ascii="Times New Roman" w:hAnsi="Times New Roman"/>
          <w:szCs w:val="22"/>
        </w:rPr>
        <w:t xml:space="preserve"> on behalf of the student and/or his/her family. Take all necessary and reasonable precautions to protect students</w:t>
      </w:r>
      <w:r>
        <w:rPr>
          <w:rFonts w:ascii="Times New Roman" w:hAnsi="Times New Roman"/>
          <w:szCs w:val="22"/>
        </w:rPr>
        <w:t>.</w:t>
      </w:r>
    </w:p>
    <w:p w14:paraId="744E786F" w14:textId="77777777" w:rsidR="00564C5B" w:rsidRPr="00564C5B" w:rsidRDefault="00564C5B" w:rsidP="00564C5B">
      <w:pPr>
        <w:pStyle w:val="Achievement"/>
        <w:numPr>
          <w:ilvl w:val="0"/>
          <w:numId w:val="11"/>
        </w:numPr>
        <w:rPr>
          <w:rFonts w:ascii="Times New Roman" w:hAnsi="Times New Roman"/>
          <w:szCs w:val="22"/>
        </w:rPr>
      </w:pPr>
      <w:r w:rsidRPr="00564C5B">
        <w:rPr>
          <w:rFonts w:ascii="Times New Roman" w:hAnsi="Times New Roman"/>
          <w:szCs w:val="22"/>
        </w:rPr>
        <w:t>Facilitate</w:t>
      </w:r>
      <w:r>
        <w:rPr>
          <w:rFonts w:ascii="Times New Roman" w:hAnsi="Times New Roman"/>
          <w:szCs w:val="22"/>
        </w:rPr>
        <w:t>d</w:t>
      </w:r>
      <w:r w:rsidRPr="00564C5B">
        <w:rPr>
          <w:rFonts w:ascii="Times New Roman" w:hAnsi="Times New Roman"/>
          <w:szCs w:val="22"/>
        </w:rPr>
        <w:t xml:space="preserve"> individual and group counseling, as well as crisis intervention counseling as needed</w:t>
      </w:r>
    </w:p>
    <w:p w14:paraId="016F2D6B" w14:textId="77777777" w:rsidR="00564C5B" w:rsidRDefault="00564C5B" w:rsidP="00564C5B">
      <w:pPr>
        <w:pStyle w:val="Achievement"/>
        <w:numPr>
          <w:ilvl w:val="0"/>
          <w:numId w:val="11"/>
        </w:numPr>
        <w:rPr>
          <w:rFonts w:ascii="Times New Roman" w:hAnsi="Times New Roman"/>
          <w:szCs w:val="22"/>
        </w:rPr>
      </w:pPr>
      <w:r w:rsidRPr="00564C5B">
        <w:rPr>
          <w:rFonts w:ascii="Times New Roman" w:hAnsi="Times New Roman"/>
          <w:szCs w:val="22"/>
        </w:rPr>
        <w:t>Provide</w:t>
      </w:r>
      <w:r>
        <w:rPr>
          <w:rFonts w:ascii="Times New Roman" w:hAnsi="Times New Roman"/>
          <w:szCs w:val="22"/>
        </w:rPr>
        <w:t>d</w:t>
      </w:r>
      <w:r w:rsidRPr="00564C5B">
        <w:rPr>
          <w:rFonts w:ascii="Times New Roman" w:hAnsi="Times New Roman"/>
          <w:szCs w:val="22"/>
        </w:rPr>
        <w:t xml:space="preserve"> mandated counseling</w:t>
      </w:r>
      <w:r>
        <w:rPr>
          <w:rFonts w:ascii="Times New Roman" w:hAnsi="Times New Roman"/>
          <w:szCs w:val="22"/>
        </w:rPr>
        <w:t>.</w:t>
      </w:r>
    </w:p>
    <w:p w14:paraId="212E23BC" w14:textId="77777777" w:rsidR="00F875ED" w:rsidRPr="00F875ED" w:rsidRDefault="00F875ED" w:rsidP="00F875E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875ED">
        <w:rPr>
          <w:sz w:val="22"/>
          <w:szCs w:val="22"/>
        </w:rPr>
        <w:t>Help</w:t>
      </w:r>
      <w:r w:rsidR="008B6115">
        <w:rPr>
          <w:sz w:val="22"/>
          <w:szCs w:val="22"/>
        </w:rPr>
        <w:t>ed</w:t>
      </w:r>
      <w:r w:rsidRPr="00F875ED">
        <w:rPr>
          <w:sz w:val="22"/>
          <w:szCs w:val="22"/>
        </w:rPr>
        <w:t xml:space="preserve"> register students for PSAT and SATS</w:t>
      </w:r>
    </w:p>
    <w:p w14:paraId="021DB02E" w14:textId="77777777" w:rsidR="00564C5B" w:rsidRPr="00564C5B" w:rsidRDefault="00564C5B" w:rsidP="00564C5B">
      <w:pPr>
        <w:pStyle w:val="Achievement"/>
        <w:numPr>
          <w:ilvl w:val="0"/>
          <w:numId w:val="11"/>
        </w:numPr>
        <w:rPr>
          <w:rFonts w:ascii="Times New Roman" w:hAnsi="Times New Roman"/>
          <w:szCs w:val="22"/>
        </w:rPr>
      </w:pPr>
      <w:r w:rsidRPr="00564C5B">
        <w:rPr>
          <w:rFonts w:ascii="Times New Roman" w:hAnsi="Times New Roman"/>
          <w:szCs w:val="22"/>
        </w:rPr>
        <w:t>Aide</w:t>
      </w:r>
      <w:r>
        <w:rPr>
          <w:rFonts w:ascii="Times New Roman" w:hAnsi="Times New Roman"/>
          <w:szCs w:val="22"/>
        </w:rPr>
        <w:t>d</w:t>
      </w:r>
      <w:r w:rsidRPr="00564C5B">
        <w:rPr>
          <w:rFonts w:ascii="Times New Roman" w:hAnsi="Times New Roman"/>
          <w:szCs w:val="22"/>
        </w:rPr>
        <w:t xml:space="preserve"> students in the college admission process and all next steps to their secondary education including scholarship and financial aid applications.</w:t>
      </w:r>
    </w:p>
    <w:p w14:paraId="47FC7B43" w14:textId="77777777" w:rsidR="00564C5B" w:rsidRDefault="00564C5B" w:rsidP="00564C5B">
      <w:pPr>
        <w:pStyle w:val="Achievement"/>
        <w:numPr>
          <w:ilvl w:val="0"/>
          <w:numId w:val="11"/>
        </w:numPr>
        <w:rPr>
          <w:rFonts w:ascii="Times New Roman" w:hAnsi="Times New Roman"/>
          <w:szCs w:val="22"/>
        </w:rPr>
      </w:pPr>
      <w:r w:rsidRPr="00564C5B">
        <w:rPr>
          <w:rFonts w:ascii="Times New Roman" w:hAnsi="Times New Roman"/>
          <w:szCs w:val="22"/>
        </w:rPr>
        <w:t>Enter</w:t>
      </w:r>
      <w:r>
        <w:rPr>
          <w:rFonts w:ascii="Times New Roman" w:hAnsi="Times New Roman"/>
          <w:szCs w:val="22"/>
        </w:rPr>
        <w:t>ed</w:t>
      </w:r>
      <w:r w:rsidRPr="00564C5B">
        <w:rPr>
          <w:rFonts w:ascii="Times New Roman" w:hAnsi="Times New Roman"/>
          <w:szCs w:val="22"/>
        </w:rPr>
        <w:t xml:space="preserve"> information in SESIS, ATS, </w:t>
      </w:r>
      <w:proofErr w:type="spellStart"/>
      <w:r w:rsidRPr="00564C5B">
        <w:rPr>
          <w:rFonts w:ascii="Times New Roman" w:hAnsi="Times New Roman"/>
          <w:szCs w:val="22"/>
        </w:rPr>
        <w:t>Skedula</w:t>
      </w:r>
      <w:proofErr w:type="spellEnd"/>
      <w:r>
        <w:rPr>
          <w:rFonts w:ascii="Times New Roman" w:hAnsi="Times New Roman"/>
          <w:szCs w:val="22"/>
        </w:rPr>
        <w:t>.</w:t>
      </w:r>
    </w:p>
    <w:p w14:paraId="3C11916C" w14:textId="29B1D9AC" w:rsidR="002B7B7D" w:rsidRDefault="00564C5B" w:rsidP="0004614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64C5B">
        <w:rPr>
          <w:sz w:val="22"/>
          <w:szCs w:val="22"/>
        </w:rPr>
        <w:t>Perform</w:t>
      </w:r>
      <w:r>
        <w:rPr>
          <w:sz w:val="22"/>
          <w:szCs w:val="22"/>
        </w:rPr>
        <w:t>ed</w:t>
      </w:r>
      <w:r w:rsidRPr="00564C5B">
        <w:rPr>
          <w:sz w:val="22"/>
          <w:szCs w:val="22"/>
        </w:rPr>
        <w:t xml:space="preserve"> other duties as assigned by Counseling Supervisor and AP</w:t>
      </w:r>
      <w:r w:rsidR="00EA47BA">
        <w:rPr>
          <w:sz w:val="22"/>
          <w:szCs w:val="22"/>
        </w:rPr>
        <w:t>.</w:t>
      </w:r>
    </w:p>
    <w:p w14:paraId="26F852B5" w14:textId="4B3332AA" w:rsidR="00EA47BA" w:rsidRPr="00C91569" w:rsidRDefault="00EA47BA" w:rsidP="0004614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Assisted with 504 meeting, </w:t>
      </w:r>
      <w:r w:rsidRPr="00EA47BA">
        <w:rPr>
          <w:sz w:val="22"/>
          <w:szCs w:val="22"/>
        </w:rPr>
        <w:t>provid</w:t>
      </w:r>
      <w:r>
        <w:rPr>
          <w:sz w:val="22"/>
          <w:szCs w:val="22"/>
        </w:rPr>
        <w:t>ed</w:t>
      </w:r>
      <w:r w:rsidRPr="00EA47BA">
        <w:rPr>
          <w:sz w:val="22"/>
          <w:szCs w:val="22"/>
        </w:rPr>
        <w:t xml:space="preserve"> Functional Behavioral Assessments (FBA) and develop</w:t>
      </w:r>
      <w:r>
        <w:rPr>
          <w:sz w:val="22"/>
          <w:szCs w:val="22"/>
        </w:rPr>
        <w:t>ed</w:t>
      </w:r>
      <w:r w:rsidRPr="00EA47BA">
        <w:rPr>
          <w:sz w:val="22"/>
          <w:szCs w:val="22"/>
        </w:rPr>
        <w:t xml:space="preserve"> Positive Behavior Support Plans (PBSP)</w:t>
      </w:r>
      <w:r>
        <w:rPr>
          <w:sz w:val="22"/>
          <w:szCs w:val="22"/>
        </w:rPr>
        <w:t xml:space="preserve">. </w:t>
      </w:r>
      <w:bookmarkStart w:id="0" w:name="_GoBack"/>
      <w:bookmarkEnd w:id="0"/>
    </w:p>
    <w:p w14:paraId="0904A764" w14:textId="77777777" w:rsidR="002B7B7D" w:rsidRDefault="002B7B7D" w:rsidP="00046148">
      <w:pPr>
        <w:rPr>
          <w:b/>
          <w:bCs/>
          <w:sz w:val="22"/>
          <w:szCs w:val="22"/>
        </w:rPr>
      </w:pPr>
    </w:p>
    <w:p w14:paraId="129661ED" w14:textId="77777777" w:rsidR="00AF5D12" w:rsidRPr="00D67F30" w:rsidRDefault="00AF5D12" w:rsidP="00046148">
      <w:pPr>
        <w:rPr>
          <w:b/>
          <w:bCs/>
          <w:sz w:val="22"/>
          <w:szCs w:val="22"/>
        </w:rPr>
      </w:pPr>
      <w:r w:rsidRPr="00D67F30">
        <w:rPr>
          <w:b/>
          <w:bCs/>
          <w:sz w:val="22"/>
          <w:szCs w:val="22"/>
        </w:rPr>
        <w:t>The Children’s Village</w:t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  <w:t>Dobbs Ferry, NY</w:t>
      </w:r>
    </w:p>
    <w:p w14:paraId="2E377639" w14:textId="77777777" w:rsidR="00AF5D12" w:rsidRPr="002B7B7D" w:rsidRDefault="00AF5D12" w:rsidP="00046148">
      <w:pPr>
        <w:rPr>
          <w:i/>
          <w:iCs/>
          <w:sz w:val="22"/>
          <w:szCs w:val="22"/>
        </w:rPr>
      </w:pPr>
      <w:r w:rsidRPr="00D67F30">
        <w:rPr>
          <w:i/>
          <w:iCs/>
          <w:sz w:val="22"/>
          <w:szCs w:val="22"/>
        </w:rPr>
        <w:t>TRAC Youth Specialist</w:t>
      </w:r>
      <w:r w:rsidRPr="00D67F30">
        <w:rPr>
          <w:i/>
          <w:iCs/>
          <w:sz w:val="22"/>
          <w:szCs w:val="22"/>
        </w:rPr>
        <w:tab/>
      </w:r>
      <w:r w:rsidR="002B7B7D">
        <w:rPr>
          <w:i/>
          <w:iCs/>
          <w:sz w:val="22"/>
          <w:szCs w:val="22"/>
        </w:rPr>
        <w:t xml:space="preserve">Bilingual </w:t>
      </w:r>
      <w:r w:rsidR="002B7B7D">
        <w:rPr>
          <w:i/>
          <w:iCs/>
          <w:sz w:val="22"/>
          <w:szCs w:val="22"/>
        </w:rPr>
        <w:tab/>
      </w:r>
      <w:r w:rsidR="002B7B7D">
        <w:rPr>
          <w:i/>
          <w:iCs/>
          <w:sz w:val="22"/>
          <w:szCs w:val="22"/>
        </w:rPr>
        <w:tab/>
      </w:r>
      <w:r w:rsidR="002B7B7D">
        <w:rPr>
          <w:i/>
          <w:iCs/>
          <w:sz w:val="22"/>
          <w:szCs w:val="22"/>
        </w:rPr>
        <w:tab/>
      </w:r>
      <w:r w:rsidR="002B7B7D">
        <w:rPr>
          <w:i/>
          <w:iCs/>
          <w:sz w:val="22"/>
          <w:szCs w:val="22"/>
        </w:rPr>
        <w:tab/>
      </w:r>
      <w:r w:rsidR="002B7B7D">
        <w:rPr>
          <w:i/>
          <w:iCs/>
          <w:sz w:val="22"/>
          <w:szCs w:val="22"/>
        </w:rPr>
        <w:tab/>
      </w:r>
      <w:r w:rsidR="002B7B7D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</w:t>
      </w:r>
      <w:r w:rsidRPr="00D67F30">
        <w:rPr>
          <w:i/>
          <w:iCs/>
          <w:sz w:val="22"/>
          <w:szCs w:val="22"/>
        </w:rPr>
        <w:t>6/2011- 10/2011</w:t>
      </w:r>
    </w:p>
    <w:p w14:paraId="20BF3A3B" w14:textId="77777777" w:rsidR="00AF5D12" w:rsidRPr="00D67F30" w:rsidRDefault="00AF5D12" w:rsidP="0004614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67F30">
        <w:rPr>
          <w:sz w:val="22"/>
          <w:szCs w:val="22"/>
        </w:rPr>
        <w:t>Provide</w:t>
      </w:r>
      <w:r w:rsidR="00F96A75">
        <w:rPr>
          <w:sz w:val="22"/>
          <w:szCs w:val="22"/>
        </w:rPr>
        <w:t>d</w:t>
      </w:r>
      <w:r w:rsidRPr="00D67F30">
        <w:rPr>
          <w:sz w:val="22"/>
          <w:szCs w:val="22"/>
        </w:rPr>
        <w:t xml:space="preserve"> program orientation to new residents and complete intake </w:t>
      </w:r>
      <w:r w:rsidR="00F875ED" w:rsidRPr="00D67F30">
        <w:rPr>
          <w:sz w:val="22"/>
          <w:szCs w:val="22"/>
        </w:rPr>
        <w:t>assessment.</w:t>
      </w:r>
    </w:p>
    <w:p w14:paraId="6329B4E2" w14:textId="77777777" w:rsidR="00AF5D12" w:rsidRDefault="00F96A75" w:rsidP="0004614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rried</w:t>
      </w:r>
      <w:r w:rsidR="00AF5D12" w:rsidRPr="00D67F30">
        <w:rPr>
          <w:sz w:val="22"/>
          <w:szCs w:val="22"/>
        </w:rPr>
        <w:t xml:space="preserve"> out primary counselor responsibilities as </w:t>
      </w:r>
      <w:r w:rsidR="00F875ED" w:rsidRPr="00D67F30">
        <w:rPr>
          <w:sz w:val="22"/>
          <w:szCs w:val="22"/>
        </w:rPr>
        <w:t>assigned.</w:t>
      </w:r>
    </w:p>
    <w:p w14:paraId="520D3EEE" w14:textId="77777777" w:rsidR="002B7B7D" w:rsidRPr="00D67F30" w:rsidRDefault="002B7B7D" w:rsidP="0004614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ovided emergency counseling, initial case management and day to day supervision and monitoring. </w:t>
      </w:r>
    </w:p>
    <w:p w14:paraId="613421D3" w14:textId="77777777" w:rsidR="00AF5D12" w:rsidRPr="00D67F30" w:rsidRDefault="00AF5D12" w:rsidP="00D67F3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67F30">
        <w:rPr>
          <w:sz w:val="22"/>
          <w:szCs w:val="22"/>
        </w:rPr>
        <w:t>Document</w:t>
      </w:r>
      <w:r w:rsidR="00F96A75">
        <w:rPr>
          <w:sz w:val="22"/>
          <w:szCs w:val="22"/>
        </w:rPr>
        <w:t>ed</w:t>
      </w:r>
      <w:r w:rsidRPr="00D67F30">
        <w:rPr>
          <w:sz w:val="22"/>
          <w:szCs w:val="22"/>
        </w:rPr>
        <w:t xml:space="preserve"> resident behavior and share information with appropriate staff regarding youth’s specialist program participation</w:t>
      </w:r>
      <w:r w:rsidR="00564C5B">
        <w:rPr>
          <w:sz w:val="22"/>
          <w:szCs w:val="22"/>
        </w:rPr>
        <w:t>.</w:t>
      </w:r>
    </w:p>
    <w:p w14:paraId="2802950A" w14:textId="77777777" w:rsidR="00AF5D12" w:rsidRPr="00D67F30" w:rsidRDefault="00AF5D12" w:rsidP="0004614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67F30">
        <w:rPr>
          <w:sz w:val="22"/>
          <w:szCs w:val="22"/>
        </w:rPr>
        <w:t>Prepare</w:t>
      </w:r>
      <w:r w:rsidR="00F96A75">
        <w:rPr>
          <w:sz w:val="22"/>
          <w:szCs w:val="22"/>
        </w:rPr>
        <w:t>d</w:t>
      </w:r>
      <w:r w:rsidRPr="00D67F30">
        <w:rPr>
          <w:sz w:val="22"/>
          <w:szCs w:val="22"/>
        </w:rPr>
        <w:t xml:space="preserve"> and escort children to their assigned programs outside the shelter</w:t>
      </w:r>
      <w:r w:rsidR="00564C5B">
        <w:rPr>
          <w:sz w:val="22"/>
          <w:szCs w:val="22"/>
        </w:rPr>
        <w:t>.</w:t>
      </w:r>
    </w:p>
    <w:p w14:paraId="061C5E01" w14:textId="77777777" w:rsidR="00AF5D12" w:rsidRPr="00D67F30" w:rsidRDefault="00AF5D12" w:rsidP="0004614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67F30">
        <w:rPr>
          <w:sz w:val="22"/>
          <w:szCs w:val="22"/>
        </w:rPr>
        <w:t>Create</w:t>
      </w:r>
      <w:r w:rsidR="00F96A75">
        <w:rPr>
          <w:sz w:val="22"/>
          <w:szCs w:val="22"/>
        </w:rPr>
        <w:t>d</w:t>
      </w:r>
      <w:r w:rsidRPr="00D67F30">
        <w:rPr>
          <w:sz w:val="22"/>
          <w:szCs w:val="22"/>
        </w:rPr>
        <w:t xml:space="preserve"> a therapeutic learning environment in the shelter promoting academic achievement</w:t>
      </w:r>
    </w:p>
    <w:p w14:paraId="094EF6C7" w14:textId="77777777" w:rsidR="00AF5D12" w:rsidRPr="00D67F30" w:rsidRDefault="00AF5D12" w:rsidP="0004614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67F30">
        <w:rPr>
          <w:sz w:val="22"/>
          <w:szCs w:val="22"/>
        </w:rPr>
        <w:t>Attend</w:t>
      </w:r>
      <w:r w:rsidR="00F96A75">
        <w:rPr>
          <w:sz w:val="22"/>
          <w:szCs w:val="22"/>
        </w:rPr>
        <w:t>ed</w:t>
      </w:r>
      <w:r w:rsidRPr="00D67F30">
        <w:rPr>
          <w:sz w:val="22"/>
          <w:szCs w:val="22"/>
        </w:rPr>
        <w:t xml:space="preserve"> case conferences and other team meetings</w:t>
      </w:r>
      <w:r w:rsidR="00564C5B">
        <w:rPr>
          <w:sz w:val="22"/>
          <w:szCs w:val="22"/>
        </w:rPr>
        <w:t>.</w:t>
      </w:r>
    </w:p>
    <w:p w14:paraId="355DDC6D" w14:textId="77777777" w:rsidR="00E4630E" w:rsidRDefault="00AF5D12" w:rsidP="00046148">
      <w:pPr>
        <w:rPr>
          <w:b/>
          <w:bCs/>
          <w:sz w:val="22"/>
          <w:szCs w:val="22"/>
        </w:rPr>
      </w:pPr>
      <w:r w:rsidRPr="00D67F30">
        <w:rPr>
          <w:b/>
          <w:bCs/>
          <w:sz w:val="22"/>
          <w:szCs w:val="22"/>
        </w:rPr>
        <w:tab/>
      </w:r>
    </w:p>
    <w:p w14:paraId="6CDE1AE9" w14:textId="77777777" w:rsidR="00AF5D12" w:rsidRPr="00D67F30" w:rsidRDefault="00AF5D12" w:rsidP="00046148">
      <w:pPr>
        <w:rPr>
          <w:b/>
          <w:bCs/>
          <w:sz w:val="22"/>
          <w:szCs w:val="22"/>
        </w:rPr>
      </w:pPr>
      <w:r w:rsidRPr="00D67F30">
        <w:rPr>
          <w:b/>
          <w:bCs/>
          <w:sz w:val="22"/>
          <w:szCs w:val="22"/>
        </w:rPr>
        <w:t>New York City Public Library</w:t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 w:rsidRPr="00D67F3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</w:t>
      </w:r>
      <w:r w:rsidRPr="00D67F30">
        <w:rPr>
          <w:b/>
          <w:bCs/>
          <w:sz w:val="22"/>
          <w:szCs w:val="22"/>
        </w:rPr>
        <w:t>Bronx, NY</w:t>
      </w:r>
    </w:p>
    <w:p w14:paraId="1FBB4A44" w14:textId="77777777" w:rsidR="00AF5D12" w:rsidRPr="00D67F30" w:rsidRDefault="00AF5D12" w:rsidP="00046148">
      <w:pPr>
        <w:rPr>
          <w:i/>
          <w:iCs/>
          <w:sz w:val="22"/>
          <w:szCs w:val="22"/>
        </w:rPr>
      </w:pPr>
      <w:r w:rsidRPr="00D67F30">
        <w:rPr>
          <w:i/>
          <w:iCs/>
          <w:sz w:val="22"/>
          <w:szCs w:val="22"/>
        </w:rPr>
        <w:t>Part-time Office Aide</w:t>
      </w:r>
      <w:r w:rsidRPr="00D67F30">
        <w:rPr>
          <w:i/>
          <w:iCs/>
          <w:sz w:val="22"/>
          <w:szCs w:val="22"/>
        </w:rPr>
        <w:tab/>
      </w:r>
      <w:r w:rsidRPr="00D67F30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     </w:t>
      </w:r>
      <w:r w:rsidRPr="00D67F30">
        <w:rPr>
          <w:i/>
          <w:iCs/>
          <w:sz w:val="22"/>
          <w:szCs w:val="22"/>
        </w:rPr>
        <w:t>3/2006- 6/2011</w:t>
      </w:r>
    </w:p>
    <w:p w14:paraId="6F1CE2A6" w14:textId="77777777" w:rsidR="00AF5D12" w:rsidRPr="00D67F30" w:rsidRDefault="00AF5D12" w:rsidP="00046148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 w:rsidRPr="00D67F30">
        <w:rPr>
          <w:sz w:val="22"/>
          <w:szCs w:val="22"/>
        </w:rPr>
        <w:t>Responsible for answering telephones and directing calls to appropriate departments</w:t>
      </w:r>
      <w:r w:rsidR="00564C5B">
        <w:rPr>
          <w:sz w:val="22"/>
          <w:szCs w:val="22"/>
        </w:rPr>
        <w:t>.</w:t>
      </w:r>
    </w:p>
    <w:p w14:paraId="422FF33D" w14:textId="77777777" w:rsidR="00AF5D12" w:rsidRPr="00D67F30" w:rsidRDefault="00AF5D12" w:rsidP="00046148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 w:rsidRPr="00D67F30">
        <w:rPr>
          <w:sz w:val="22"/>
          <w:szCs w:val="22"/>
        </w:rPr>
        <w:t>Responsible for organizing materials, copying, filing and other administrative tasks</w:t>
      </w:r>
      <w:r w:rsidR="00564C5B">
        <w:rPr>
          <w:sz w:val="22"/>
          <w:szCs w:val="22"/>
        </w:rPr>
        <w:t>.</w:t>
      </w:r>
      <w:r w:rsidRPr="00D67F30">
        <w:rPr>
          <w:sz w:val="22"/>
          <w:szCs w:val="22"/>
        </w:rPr>
        <w:t xml:space="preserve"> </w:t>
      </w:r>
    </w:p>
    <w:p w14:paraId="44934B98" w14:textId="77777777" w:rsidR="00AF5D12" w:rsidRDefault="00AF5D12" w:rsidP="00046148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 w:rsidRPr="00D67F30">
        <w:rPr>
          <w:sz w:val="22"/>
          <w:szCs w:val="22"/>
        </w:rPr>
        <w:t>Assist</w:t>
      </w:r>
      <w:r w:rsidR="0060247B">
        <w:rPr>
          <w:sz w:val="22"/>
          <w:szCs w:val="22"/>
        </w:rPr>
        <w:t>ed</w:t>
      </w:r>
      <w:r w:rsidRPr="00D67F30">
        <w:rPr>
          <w:sz w:val="22"/>
          <w:szCs w:val="22"/>
        </w:rPr>
        <w:t xml:space="preserve"> in collecting daily fines acquired by library </w:t>
      </w:r>
      <w:r w:rsidR="00564C5B" w:rsidRPr="00D67F30">
        <w:rPr>
          <w:sz w:val="22"/>
          <w:szCs w:val="22"/>
        </w:rPr>
        <w:t>patrons</w:t>
      </w:r>
      <w:r w:rsidR="00564C5B" w:rsidRPr="00671776">
        <w:rPr>
          <w:sz w:val="22"/>
          <w:szCs w:val="22"/>
        </w:rPr>
        <w:t>.</w:t>
      </w:r>
    </w:p>
    <w:p w14:paraId="61C7D74A" w14:textId="77777777" w:rsidR="00AF5D12" w:rsidRDefault="00AF5D12" w:rsidP="00671776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 w:rsidRPr="00D67F30">
        <w:rPr>
          <w:sz w:val="22"/>
          <w:szCs w:val="22"/>
        </w:rPr>
        <w:t>Arrange</w:t>
      </w:r>
      <w:r w:rsidR="0060247B">
        <w:rPr>
          <w:sz w:val="22"/>
          <w:szCs w:val="22"/>
        </w:rPr>
        <w:t>d</w:t>
      </w:r>
      <w:r w:rsidRPr="00D67F30">
        <w:rPr>
          <w:sz w:val="22"/>
          <w:szCs w:val="22"/>
        </w:rPr>
        <w:t xml:space="preserve"> library materials in alphabetical and numerical order</w:t>
      </w:r>
      <w:r w:rsidR="00564C5B">
        <w:rPr>
          <w:sz w:val="22"/>
          <w:szCs w:val="22"/>
        </w:rPr>
        <w:t>.</w:t>
      </w:r>
    </w:p>
    <w:p w14:paraId="4A9B2040" w14:textId="77777777" w:rsidR="00AF5D12" w:rsidRDefault="00AF5D12" w:rsidP="00671776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 w:rsidRPr="00D67F30">
        <w:rPr>
          <w:sz w:val="22"/>
          <w:szCs w:val="22"/>
        </w:rPr>
        <w:t>Create</w:t>
      </w:r>
      <w:r w:rsidR="0060247B">
        <w:rPr>
          <w:sz w:val="22"/>
          <w:szCs w:val="22"/>
        </w:rPr>
        <w:t>d</w:t>
      </w:r>
      <w:r w:rsidRPr="00D67F30">
        <w:rPr>
          <w:sz w:val="22"/>
          <w:szCs w:val="22"/>
        </w:rPr>
        <w:t xml:space="preserve"> programs and activities for children and young adults</w:t>
      </w:r>
      <w:r w:rsidR="00564C5B">
        <w:rPr>
          <w:sz w:val="22"/>
          <w:szCs w:val="22"/>
        </w:rPr>
        <w:t>.</w:t>
      </w:r>
    </w:p>
    <w:p w14:paraId="3C312672" w14:textId="77777777" w:rsidR="00F875ED" w:rsidRDefault="00F875ED" w:rsidP="00671776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xperienced building partnership with local organizations and schools to better meet the needs of community users</w:t>
      </w:r>
      <w:r w:rsidR="002B7B7D">
        <w:rPr>
          <w:sz w:val="22"/>
          <w:szCs w:val="22"/>
        </w:rPr>
        <w:t>.</w:t>
      </w:r>
    </w:p>
    <w:p w14:paraId="449CAC2B" w14:textId="77777777" w:rsidR="00AF5D12" w:rsidRPr="009A61E0" w:rsidRDefault="002B7B7D" w:rsidP="00046148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Offered wide range of hands-on technology training, served everyone from toddlers, teens and seniors. </w:t>
      </w:r>
    </w:p>
    <w:p w14:paraId="4985D5C5" w14:textId="77777777" w:rsidR="00564C5B" w:rsidRDefault="00564C5B" w:rsidP="00046148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</w:p>
    <w:p w14:paraId="2E66D2D7" w14:textId="77777777" w:rsidR="00475680" w:rsidRDefault="00475680" w:rsidP="00564C5B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</w:p>
    <w:p w14:paraId="39B347A4" w14:textId="77777777" w:rsidR="00475680" w:rsidRDefault="00475680" w:rsidP="00564C5B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</w:p>
    <w:p w14:paraId="2DD027A2" w14:textId="77777777" w:rsidR="00475680" w:rsidRDefault="00475680" w:rsidP="00564C5B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</w:p>
    <w:p w14:paraId="258D4F84" w14:textId="77777777" w:rsidR="00475680" w:rsidRDefault="00475680" w:rsidP="00564C5B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</w:p>
    <w:p w14:paraId="39303061" w14:textId="77777777" w:rsidR="00475680" w:rsidRDefault="00475680" w:rsidP="00564C5B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</w:p>
    <w:p w14:paraId="08BCC046" w14:textId="77777777" w:rsidR="0058685A" w:rsidRDefault="0058685A" w:rsidP="00564C5B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</w:p>
    <w:p w14:paraId="4C28F866" w14:textId="77777777" w:rsidR="00564C5B" w:rsidRDefault="00564C5B" w:rsidP="00564C5B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  <w:u w:val="single"/>
        </w:rPr>
      </w:pPr>
      <w:r w:rsidRPr="00475680">
        <w:rPr>
          <w:b/>
          <w:bCs/>
          <w:sz w:val="22"/>
          <w:szCs w:val="22"/>
          <w:u w:val="single"/>
        </w:rPr>
        <w:t>SKILLS:</w:t>
      </w:r>
    </w:p>
    <w:p w14:paraId="5ACE3905" w14:textId="77777777" w:rsidR="00475680" w:rsidRPr="00475680" w:rsidRDefault="00475680" w:rsidP="00564C5B">
      <w:pPr>
        <w:tabs>
          <w:tab w:val="left" w:pos="0"/>
          <w:tab w:val="left" w:pos="900"/>
          <w:tab w:val="left" w:pos="1620"/>
        </w:tabs>
        <w:rPr>
          <w:bCs/>
          <w:sz w:val="22"/>
          <w:szCs w:val="22"/>
          <w:u w:val="single"/>
        </w:rPr>
      </w:pPr>
    </w:p>
    <w:p w14:paraId="346E5819" w14:textId="77777777" w:rsidR="00564C5B" w:rsidRPr="009A61E0" w:rsidRDefault="00564C5B" w:rsidP="009A61E0">
      <w:pPr>
        <w:pStyle w:val="ListParagraph"/>
        <w:numPr>
          <w:ilvl w:val="0"/>
          <w:numId w:val="14"/>
        </w:num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 w:rsidRPr="009A61E0">
        <w:rPr>
          <w:bCs/>
          <w:sz w:val="22"/>
          <w:szCs w:val="22"/>
        </w:rPr>
        <w:t>Bilingual with fluency in Spanish/English.</w:t>
      </w:r>
    </w:p>
    <w:p w14:paraId="08368469" w14:textId="77777777" w:rsidR="00564C5B" w:rsidRDefault="00564C5B" w:rsidP="009A61E0">
      <w:pPr>
        <w:pStyle w:val="ListParagraph"/>
        <w:numPr>
          <w:ilvl w:val="0"/>
          <w:numId w:val="14"/>
        </w:num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 w:rsidRPr="009A61E0">
        <w:rPr>
          <w:bCs/>
          <w:sz w:val="22"/>
          <w:szCs w:val="22"/>
        </w:rPr>
        <w:t xml:space="preserve">Proficient with Microsoft </w:t>
      </w:r>
      <w:r w:rsidR="00475680">
        <w:rPr>
          <w:bCs/>
          <w:sz w:val="22"/>
          <w:szCs w:val="22"/>
        </w:rPr>
        <w:t>Office Programs</w:t>
      </w:r>
    </w:p>
    <w:p w14:paraId="2E827501" w14:textId="77777777" w:rsidR="00475680" w:rsidRPr="00475680" w:rsidRDefault="00475680" w:rsidP="00475680">
      <w:pPr>
        <w:pStyle w:val="ListParagraph"/>
        <w:numPr>
          <w:ilvl w:val="0"/>
          <w:numId w:val="14"/>
        </w:num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ficient in ATS, </w:t>
      </w:r>
      <w:proofErr w:type="spellStart"/>
      <w:r>
        <w:rPr>
          <w:bCs/>
          <w:sz w:val="22"/>
          <w:szCs w:val="22"/>
        </w:rPr>
        <w:t>Skedula</w:t>
      </w:r>
      <w:proofErr w:type="spellEnd"/>
      <w:r>
        <w:rPr>
          <w:bCs/>
          <w:sz w:val="22"/>
          <w:szCs w:val="22"/>
        </w:rPr>
        <w:t xml:space="preserve"> and SESIS</w:t>
      </w:r>
    </w:p>
    <w:p w14:paraId="5DCF7E6E" w14:textId="77777777" w:rsidR="00564C5B" w:rsidRPr="009A61E0" w:rsidRDefault="00564C5B" w:rsidP="009A61E0">
      <w:pPr>
        <w:pStyle w:val="ListParagraph"/>
        <w:numPr>
          <w:ilvl w:val="0"/>
          <w:numId w:val="14"/>
        </w:num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 w:rsidRPr="009A61E0">
        <w:rPr>
          <w:bCs/>
          <w:sz w:val="22"/>
          <w:szCs w:val="22"/>
        </w:rPr>
        <w:t>Outstanding ability to grasp and learn new concepts expeditiously.</w:t>
      </w:r>
    </w:p>
    <w:p w14:paraId="7C321E58" w14:textId="77777777" w:rsidR="00564C5B" w:rsidRPr="009A61E0" w:rsidRDefault="00564C5B" w:rsidP="009A61E0">
      <w:pPr>
        <w:pStyle w:val="ListParagraph"/>
        <w:numPr>
          <w:ilvl w:val="0"/>
          <w:numId w:val="14"/>
        </w:num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 w:rsidRPr="009A61E0">
        <w:rPr>
          <w:bCs/>
          <w:sz w:val="22"/>
          <w:szCs w:val="22"/>
        </w:rPr>
        <w:t>Proven ability to prioritize and complete multiple-tasks simultaneously.</w:t>
      </w:r>
    </w:p>
    <w:p w14:paraId="29C314C0" w14:textId="77777777" w:rsidR="00564C5B" w:rsidRPr="009A61E0" w:rsidRDefault="00564C5B" w:rsidP="009A61E0">
      <w:pPr>
        <w:pStyle w:val="ListParagraph"/>
        <w:numPr>
          <w:ilvl w:val="0"/>
          <w:numId w:val="14"/>
        </w:num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 w:rsidRPr="009A61E0">
        <w:rPr>
          <w:bCs/>
          <w:sz w:val="22"/>
          <w:szCs w:val="22"/>
        </w:rPr>
        <w:t>Pleasant and courteous persona with strong interpersonal skills.</w:t>
      </w:r>
    </w:p>
    <w:p w14:paraId="3BFFCA1D" w14:textId="77777777" w:rsidR="00564C5B" w:rsidRDefault="00564C5B" w:rsidP="00046148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</w:p>
    <w:p w14:paraId="5EF9957F" w14:textId="77777777" w:rsidR="00564C5B" w:rsidRDefault="00564C5B" w:rsidP="00046148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</w:rPr>
      </w:pPr>
    </w:p>
    <w:p w14:paraId="27E9169C" w14:textId="77777777" w:rsidR="009A61E0" w:rsidRPr="00475680" w:rsidRDefault="00475680" w:rsidP="00046148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  <w:u w:val="single"/>
        </w:rPr>
      </w:pPr>
      <w:r w:rsidRPr="00475680">
        <w:rPr>
          <w:b/>
          <w:bCs/>
          <w:sz w:val="22"/>
          <w:szCs w:val="22"/>
          <w:u w:val="single"/>
        </w:rPr>
        <w:t>CERTIFICATIONS:</w:t>
      </w:r>
    </w:p>
    <w:p w14:paraId="3415209C" w14:textId="77777777" w:rsidR="00AF5D12" w:rsidRDefault="00AF5D12" w:rsidP="003A05FC">
      <w:pPr>
        <w:tabs>
          <w:tab w:val="left" w:pos="0"/>
          <w:tab w:val="left" w:pos="900"/>
          <w:tab w:val="left" w:pos="1620"/>
        </w:tabs>
        <w:rPr>
          <w:b/>
          <w:bCs/>
          <w:sz w:val="22"/>
          <w:szCs w:val="22"/>
          <w:u w:val="single"/>
        </w:rPr>
      </w:pPr>
    </w:p>
    <w:p w14:paraId="2990D485" w14:textId="77777777" w:rsidR="009A61E0" w:rsidRPr="009A61E0" w:rsidRDefault="009A61E0" w:rsidP="009A61E0">
      <w:pPr>
        <w:numPr>
          <w:ilvl w:val="0"/>
          <w:numId w:val="13"/>
        </w:num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 w:rsidRPr="009A61E0">
        <w:rPr>
          <w:bCs/>
          <w:sz w:val="22"/>
          <w:szCs w:val="22"/>
        </w:rPr>
        <w:t>Violence Workshop Certificate</w:t>
      </w:r>
    </w:p>
    <w:p w14:paraId="3435AF9C" w14:textId="77777777" w:rsidR="009A61E0" w:rsidRDefault="009A61E0" w:rsidP="009A61E0">
      <w:pPr>
        <w:numPr>
          <w:ilvl w:val="0"/>
          <w:numId w:val="13"/>
        </w:num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 w:rsidRPr="009A61E0">
        <w:rPr>
          <w:bCs/>
          <w:sz w:val="22"/>
          <w:szCs w:val="22"/>
        </w:rPr>
        <w:t>Child Abuse Workshop Certificate</w:t>
      </w:r>
    </w:p>
    <w:p w14:paraId="0A9EBD7B" w14:textId="77777777" w:rsidR="00475680" w:rsidRPr="006C48EF" w:rsidRDefault="009A61E0" w:rsidP="006C48EF">
      <w:pPr>
        <w:numPr>
          <w:ilvl w:val="0"/>
          <w:numId w:val="13"/>
        </w:num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 w:rsidRPr="009A61E0">
        <w:rPr>
          <w:bCs/>
          <w:sz w:val="22"/>
          <w:szCs w:val="22"/>
        </w:rPr>
        <w:t>DASA Training Certificate</w:t>
      </w:r>
    </w:p>
    <w:p w14:paraId="06D7C7F1" w14:textId="77777777" w:rsidR="001759DA" w:rsidRDefault="001759DA" w:rsidP="009A61E0">
      <w:pPr>
        <w:numPr>
          <w:ilvl w:val="0"/>
          <w:numId w:val="13"/>
        </w:numPr>
        <w:tabs>
          <w:tab w:val="left" w:pos="0"/>
          <w:tab w:val="left" w:pos="900"/>
          <w:tab w:val="left" w:pos="1620"/>
        </w:tabs>
        <w:rPr>
          <w:bCs/>
          <w:sz w:val="22"/>
          <w:szCs w:val="22"/>
        </w:rPr>
      </w:pPr>
      <w:r w:rsidRPr="001759DA">
        <w:rPr>
          <w:bCs/>
          <w:sz w:val="22"/>
          <w:szCs w:val="22"/>
        </w:rPr>
        <w:t>Bilingual Extension Certification</w:t>
      </w:r>
    </w:p>
    <w:p w14:paraId="1F1E1B21" w14:textId="77777777" w:rsidR="001759DA" w:rsidRDefault="001759DA" w:rsidP="001759DA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 w:rsidRPr="001759DA">
        <w:rPr>
          <w:bCs/>
          <w:sz w:val="22"/>
          <w:szCs w:val="22"/>
        </w:rPr>
        <w:t>NYS School Counselor, Provisional Certificate</w:t>
      </w:r>
    </w:p>
    <w:p w14:paraId="61038BC4" w14:textId="77777777" w:rsidR="00FD6690" w:rsidRDefault="00FD6690" w:rsidP="001759DA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outh Mental Health First Aid </w:t>
      </w:r>
    </w:p>
    <w:p w14:paraId="6015C2AE" w14:textId="77777777" w:rsidR="001759DA" w:rsidRDefault="001759DA" w:rsidP="008B6115">
      <w:pPr>
        <w:pStyle w:val="ListParagraph"/>
        <w:rPr>
          <w:bCs/>
          <w:sz w:val="22"/>
          <w:szCs w:val="22"/>
        </w:rPr>
      </w:pPr>
    </w:p>
    <w:p w14:paraId="3DDA7D4E" w14:textId="77777777" w:rsidR="00475680" w:rsidRDefault="00475680" w:rsidP="008B6115">
      <w:pPr>
        <w:pStyle w:val="ListParagraph"/>
        <w:rPr>
          <w:bCs/>
          <w:sz w:val="22"/>
          <w:szCs w:val="22"/>
        </w:rPr>
      </w:pPr>
    </w:p>
    <w:p w14:paraId="0205E8FD" w14:textId="77777777" w:rsidR="00475680" w:rsidRPr="00475680" w:rsidRDefault="00475680" w:rsidP="00475680">
      <w:pPr>
        <w:pStyle w:val="ListParagraph"/>
        <w:jc w:val="center"/>
        <w:rPr>
          <w:bCs/>
          <w:sz w:val="22"/>
          <w:szCs w:val="22"/>
        </w:rPr>
      </w:pPr>
      <w:r w:rsidRPr="00475680">
        <w:rPr>
          <w:b/>
          <w:bCs/>
          <w:sz w:val="22"/>
          <w:szCs w:val="22"/>
        </w:rPr>
        <w:t>REFERENCES AVAILABLE UPON REQUEST</w:t>
      </w:r>
    </w:p>
    <w:p w14:paraId="37C7E89C" w14:textId="77777777" w:rsidR="00475680" w:rsidRPr="008B6115" w:rsidRDefault="00475680" w:rsidP="008B6115">
      <w:pPr>
        <w:pStyle w:val="ListParagraph"/>
        <w:rPr>
          <w:bCs/>
          <w:sz w:val="22"/>
          <w:szCs w:val="22"/>
        </w:rPr>
      </w:pPr>
    </w:p>
    <w:sectPr w:rsidR="00475680" w:rsidRPr="008B6115" w:rsidSect="004D5C91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40F48D5"/>
    <w:multiLevelType w:val="hybridMultilevel"/>
    <w:tmpl w:val="D45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4560"/>
    <w:multiLevelType w:val="hybridMultilevel"/>
    <w:tmpl w:val="524A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F89"/>
    <w:multiLevelType w:val="hybridMultilevel"/>
    <w:tmpl w:val="94BA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2D2"/>
    <w:multiLevelType w:val="hybridMultilevel"/>
    <w:tmpl w:val="9648F39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36CC7E36"/>
    <w:multiLevelType w:val="hybridMultilevel"/>
    <w:tmpl w:val="907C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51448"/>
    <w:multiLevelType w:val="hybridMultilevel"/>
    <w:tmpl w:val="A8F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26A5"/>
    <w:multiLevelType w:val="hybridMultilevel"/>
    <w:tmpl w:val="A6823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508CE"/>
    <w:multiLevelType w:val="hybridMultilevel"/>
    <w:tmpl w:val="0EC8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17550C"/>
    <w:multiLevelType w:val="hybridMultilevel"/>
    <w:tmpl w:val="FF0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B40AF"/>
    <w:multiLevelType w:val="hybridMultilevel"/>
    <w:tmpl w:val="524CA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BC213A"/>
    <w:multiLevelType w:val="hybridMultilevel"/>
    <w:tmpl w:val="B64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C2BD3"/>
    <w:multiLevelType w:val="hybridMultilevel"/>
    <w:tmpl w:val="FBD0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55305"/>
    <w:multiLevelType w:val="hybridMultilevel"/>
    <w:tmpl w:val="77A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13"/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48"/>
    <w:rsid w:val="00004B9C"/>
    <w:rsid w:val="00014E20"/>
    <w:rsid w:val="00046148"/>
    <w:rsid w:val="00094527"/>
    <w:rsid w:val="000D27BA"/>
    <w:rsid w:val="000F113A"/>
    <w:rsid w:val="001203F7"/>
    <w:rsid w:val="001759DA"/>
    <w:rsid w:val="00181979"/>
    <w:rsid w:val="00191605"/>
    <w:rsid w:val="001F620A"/>
    <w:rsid w:val="00202CA7"/>
    <w:rsid w:val="002201C3"/>
    <w:rsid w:val="00265346"/>
    <w:rsid w:val="002713AB"/>
    <w:rsid w:val="00274C64"/>
    <w:rsid w:val="002B7B7D"/>
    <w:rsid w:val="002E5886"/>
    <w:rsid w:val="0031066E"/>
    <w:rsid w:val="00321897"/>
    <w:rsid w:val="00324CBD"/>
    <w:rsid w:val="0032707B"/>
    <w:rsid w:val="003A05FC"/>
    <w:rsid w:val="0045697B"/>
    <w:rsid w:val="00475680"/>
    <w:rsid w:val="00496181"/>
    <w:rsid w:val="00497DD7"/>
    <w:rsid w:val="004C09D3"/>
    <w:rsid w:val="004C6C0B"/>
    <w:rsid w:val="004D5C91"/>
    <w:rsid w:val="00564C5B"/>
    <w:rsid w:val="005754B8"/>
    <w:rsid w:val="0058685A"/>
    <w:rsid w:val="005D372D"/>
    <w:rsid w:val="005F3C06"/>
    <w:rsid w:val="0060247B"/>
    <w:rsid w:val="0061221C"/>
    <w:rsid w:val="0061487D"/>
    <w:rsid w:val="00671776"/>
    <w:rsid w:val="00675028"/>
    <w:rsid w:val="006C2E2D"/>
    <w:rsid w:val="006C48EF"/>
    <w:rsid w:val="00764D7F"/>
    <w:rsid w:val="007B66D4"/>
    <w:rsid w:val="0080426D"/>
    <w:rsid w:val="008B6115"/>
    <w:rsid w:val="00910841"/>
    <w:rsid w:val="00957CE9"/>
    <w:rsid w:val="00960D5B"/>
    <w:rsid w:val="0097713B"/>
    <w:rsid w:val="0098040E"/>
    <w:rsid w:val="009900AF"/>
    <w:rsid w:val="009A61E0"/>
    <w:rsid w:val="009E20C3"/>
    <w:rsid w:val="009E28EC"/>
    <w:rsid w:val="00A462F3"/>
    <w:rsid w:val="00A51F70"/>
    <w:rsid w:val="00A56DA2"/>
    <w:rsid w:val="00AE1343"/>
    <w:rsid w:val="00AF5D12"/>
    <w:rsid w:val="00B17EFC"/>
    <w:rsid w:val="00B259A3"/>
    <w:rsid w:val="00B71F7B"/>
    <w:rsid w:val="00BC7262"/>
    <w:rsid w:val="00C52CB8"/>
    <w:rsid w:val="00C610A1"/>
    <w:rsid w:val="00C6528A"/>
    <w:rsid w:val="00C91569"/>
    <w:rsid w:val="00CC1BF9"/>
    <w:rsid w:val="00CC7346"/>
    <w:rsid w:val="00CE0F00"/>
    <w:rsid w:val="00D07AA2"/>
    <w:rsid w:val="00D1713B"/>
    <w:rsid w:val="00D67F30"/>
    <w:rsid w:val="00DF0292"/>
    <w:rsid w:val="00DF57D7"/>
    <w:rsid w:val="00E07E04"/>
    <w:rsid w:val="00E3083D"/>
    <w:rsid w:val="00E4630E"/>
    <w:rsid w:val="00EA47BA"/>
    <w:rsid w:val="00EB1990"/>
    <w:rsid w:val="00ED0133"/>
    <w:rsid w:val="00F40E49"/>
    <w:rsid w:val="00F875ED"/>
    <w:rsid w:val="00F87D0B"/>
    <w:rsid w:val="00F96A75"/>
    <w:rsid w:val="00FD6690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29EE8"/>
  <w15:docId w15:val="{813D07D0-793B-44A5-BB5D-116ED5B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4614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6148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675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5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02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5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2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7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28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564C5B"/>
    <w:pPr>
      <w:numPr>
        <w:numId w:val="10"/>
      </w:numPr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C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C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atos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7DAE-A5B1-46CD-B681-124F676E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ASHA MATOS</vt:lpstr>
    </vt:vector>
  </TitlesOfParts>
  <Company>Brookdale Community College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SHA MATOS</dc:title>
  <dc:creator>Naty</dc:creator>
  <cp:lastModifiedBy>Natasha Matos</cp:lastModifiedBy>
  <cp:revision>6</cp:revision>
  <cp:lastPrinted>2017-04-28T19:40:00Z</cp:lastPrinted>
  <dcterms:created xsi:type="dcterms:W3CDTF">2017-11-17T16:04:00Z</dcterms:created>
  <dcterms:modified xsi:type="dcterms:W3CDTF">2019-05-28T15:32:00Z</dcterms:modified>
</cp:coreProperties>
</file>